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63D1A" w:rsidRDefault="00CB2C49" w:rsidP="00CB2C49">
      <w:pPr>
        <w:jc w:val="center"/>
        <w:rPr>
          <w:b/>
          <w:sz w:val="24"/>
          <w:szCs w:val="24"/>
          <w:lang w:val="en-US"/>
        </w:rPr>
      </w:pPr>
      <w:r w:rsidRPr="00863D1A">
        <w:rPr>
          <w:b/>
          <w:sz w:val="24"/>
          <w:szCs w:val="24"/>
        </w:rPr>
        <w:t>АННОТАЦИЯ</w:t>
      </w:r>
    </w:p>
    <w:p w:rsidR="00CB2C49" w:rsidRPr="00863D1A" w:rsidRDefault="00CB2C49" w:rsidP="00CB2C49">
      <w:pPr>
        <w:jc w:val="center"/>
        <w:rPr>
          <w:b/>
          <w:sz w:val="24"/>
          <w:szCs w:val="24"/>
        </w:rPr>
      </w:pPr>
      <w:r w:rsidRPr="00863D1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1"/>
        <w:gridCol w:w="1056"/>
        <w:gridCol w:w="5783"/>
      </w:tblGrid>
      <w:tr w:rsidR="0075328A" w:rsidRPr="00863D1A" w:rsidTr="000302F2">
        <w:tc>
          <w:tcPr>
            <w:tcW w:w="3658" w:type="dxa"/>
            <w:shd w:val="clear" w:color="auto" w:fill="E7E6E6" w:themeFill="background2"/>
          </w:tcPr>
          <w:p w:rsidR="0075328A" w:rsidRPr="00863D1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863D1A" w:rsidRDefault="000663A9" w:rsidP="00FF0819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ВЭД организаций России</w:t>
            </w:r>
          </w:p>
        </w:tc>
      </w:tr>
      <w:tr w:rsidR="00A30025" w:rsidRPr="00863D1A" w:rsidTr="000302F2">
        <w:tc>
          <w:tcPr>
            <w:tcW w:w="3658" w:type="dxa"/>
            <w:shd w:val="clear" w:color="auto" w:fill="E7E6E6" w:themeFill="background2"/>
          </w:tcPr>
          <w:p w:rsidR="00A30025" w:rsidRPr="00863D1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863D1A" w:rsidRDefault="00A30025" w:rsidP="00FF0819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38.0</w:t>
            </w:r>
            <w:r w:rsidR="00FF0819" w:rsidRPr="00863D1A">
              <w:rPr>
                <w:sz w:val="24"/>
                <w:szCs w:val="24"/>
              </w:rPr>
              <w:t>4</w:t>
            </w:r>
            <w:r w:rsidRPr="00863D1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63D1A" w:rsidRDefault="00A30025" w:rsidP="002309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Экономика</w:t>
            </w:r>
          </w:p>
        </w:tc>
      </w:tr>
      <w:tr w:rsidR="009B60C5" w:rsidRPr="00863D1A" w:rsidTr="000302F2">
        <w:tc>
          <w:tcPr>
            <w:tcW w:w="3658" w:type="dxa"/>
            <w:shd w:val="clear" w:color="auto" w:fill="E7E6E6" w:themeFill="background2"/>
          </w:tcPr>
          <w:p w:rsidR="009B60C5" w:rsidRPr="00863D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863D1A" w:rsidRDefault="00BD18A9" w:rsidP="00FF0819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Внешнеэкономическая деятельность</w:t>
            </w:r>
            <w:r w:rsidR="00FF0819" w:rsidRPr="00863D1A">
              <w:rPr>
                <w:sz w:val="24"/>
                <w:szCs w:val="24"/>
              </w:rPr>
              <w:t xml:space="preserve"> </w:t>
            </w:r>
            <w:r w:rsidR="00C1621C">
              <w:rPr>
                <w:sz w:val="24"/>
                <w:szCs w:val="24"/>
              </w:rPr>
              <w:t xml:space="preserve">предприятия </w:t>
            </w:r>
            <w:r w:rsidR="00FF0819" w:rsidRPr="00863D1A">
              <w:rPr>
                <w:sz w:val="24"/>
                <w:szCs w:val="24"/>
              </w:rPr>
              <w:t>и таможенное регулирование</w:t>
            </w:r>
          </w:p>
        </w:tc>
      </w:tr>
      <w:tr w:rsidR="00230905" w:rsidRPr="00863D1A" w:rsidTr="000302F2">
        <w:tc>
          <w:tcPr>
            <w:tcW w:w="3658" w:type="dxa"/>
            <w:shd w:val="clear" w:color="auto" w:fill="E7E6E6" w:themeFill="background2"/>
          </w:tcPr>
          <w:p w:rsidR="00230905" w:rsidRPr="00863D1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863D1A" w:rsidRDefault="000663A9" w:rsidP="009B60C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5</w:t>
            </w:r>
            <w:r w:rsidR="00230905" w:rsidRPr="00863D1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63D1A" w:rsidTr="000302F2">
        <w:tc>
          <w:tcPr>
            <w:tcW w:w="3658" w:type="dxa"/>
            <w:shd w:val="clear" w:color="auto" w:fill="E7E6E6" w:themeFill="background2"/>
          </w:tcPr>
          <w:p w:rsidR="009B60C5" w:rsidRPr="00863D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863D1A" w:rsidRDefault="000663A9" w:rsidP="009B60C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863D1A" w:rsidTr="000302F2">
        <w:tc>
          <w:tcPr>
            <w:tcW w:w="3658" w:type="dxa"/>
            <w:shd w:val="clear" w:color="auto" w:fill="E7E6E6" w:themeFill="background2"/>
          </w:tcPr>
          <w:p w:rsidR="00CB2C49" w:rsidRPr="00863D1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863D1A" w:rsidRDefault="00C1621C" w:rsidP="00C1621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863D1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3D1A" w:rsidRDefault="005306A4" w:rsidP="005306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</w:t>
            </w:r>
            <w:r w:rsidR="00CB2C49" w:rsidRPr="00863D1A">
              <w:rPr>
                <w:b/>
                <w:i/>
                <w:sz w:val="24"/>
                <w:szCs w:val="24"/>
              </w:rPr>
              <w:t xml:space="preserve">одержание дисциплины 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2. Внешняя торговля России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3. Межрегиональные различия по участию в российском экспорте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5. Внешнеторговый оборот предприятий России со странами СНГ и в рамках ЕАЭС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05A6E" w:rsidRPr="00505A6E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1.</w:t>
            </w:r>
            <w:r w:rsidR="00FF0819" w:rsidRPr="00863D1A">
              <w:rPr>
                <w:color w:val="000000"/>
                <w:sz w:val="24"/>
                <w:szCs w:val="24"/>
              </w:rPr>
              <w:t xml:space="preserve"> </w:t>
            </w:r>
            <w:r w:rsidR="00505A6E" w:rsidRPr="00505A6E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="00505A6E" w:rsidRPr="00505A6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="00505A6E" w:rsidRPr="00505A6E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FF0819" w:rsidRPr="00863D1A" w:rsidRDefault="00505A6E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FF0819" w:rsidRPr="00863D1A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="00FF0819" w:rsidRPr="00863D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863D1A">
              <w:rPr>
                <w:color w:val="000000"/>
                <w:sz w:val="24"/>
                <w:szCs w:val="24"/>
              </w:rPr>
              <w:t> </w:t>
            </w:r>
            <w:r w:rsidR="005E62C1" w:rsidRPr="00505A6E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E62C1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62C1" w:rsidRPr="00505A6E">
              <w:rPr>
                <w:color w:val="000000"/>
                <w:sz w:val="24"/>
                <w:szCs w:val="24"/>
                <w:shd w:val="clear" w:color="auto" w:fill="FFFFFF"/>
              </w:rPr>
              <w:t>0 экз.)</w:t>
            </w:r>
          </w:p>
          <w:p w:rsidR="00FF0819" w:rsidRPr="00863D1A" w:rsidRDefault="00505A6E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819" w:rsidRPr="00863D1A">
              <w:rPr>
                <w:sz w:val="24"/>
                <w:szCs w:val="24"/>
              </w:rPr>
              <w:t>.</w:t>
            </w:r>
            <w:r w:rsidR="00FF0819" w:rsidRPr="00863D1A">
              <w:rPr>
                <w:sz w:val="24"/>
                <w:szCs w:val="24"/>
              </w:rPr>
              <w:tab/>
              <w:t xml:space="preserve"> Организация</w:t>
            </w:r>
            <w:r w:rsidR="00FF0819" w:rsidRPr="00863D1A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="00FF0819" w:rsidRPr="00863D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FF0819" w:rsidRPr="00863D1A">
              <w:rPr>
                <w:color w:val="000000"/>
                <w:sz w:val="24"/>
                <w:szCs w:val="24"/>
              </w:rPr>
              <w:t> </w:t>
            </w:r>
            <w:r w:rsidR="005E62C1" w:rsidRPr="00505A6E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E62C1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62C1" w:rsidRPr="00505A6E">
              <w:rPr>
                <w:color w:val="000000"/>
                <w:sz w:val="24"/>
                <w:szCs w:val="24"/>
                <w:shd w:val="clear" w:color="auto" w:fill="FFFFFF"/>
              </w:rPr>
              <w:t>0 экз.)</w:t>
            </w:r>
          </w:p>
          <w:p w:rsidR="00497708" w:rsidRPr="003C0820" w:rsidRDefault="00505A6E" w:rsidP="0049770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0819" w:rsidRPr="00863D1A">
              <w:rPr>
                <w:sz w:val="24"/>
                <w:szCs w:val="24"/>
              </w:rPr>
              <w:t xml:space="preserve">. </w:t>
            </w:r>
            <w:r w:rsidR="00497708"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1. - Москва : Юрайт, 2019. - 376 с. </w:t>
            </w:r>
            <w:hyperlink r:id="rId11" w:tgtFrame="_blank" w:tooltip="читать полный текст" w:history="1">
              <w:r w:rsidR="00497708"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1</w:t>
              </w:r>
            </w:hyperlink>
          </w:p>
          <w:p w:rsidR="00497708" w:rsidRPr="003C0820" w:rsidRDefault="00497708" w:rsidP="0049770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3C0820">
              <w:rPr>
                <w:color w:val="000000"/>
                <w:sz w:val="24"/>
                <w:szCs w:val="24"/>
              </w:rPr>
              <w:t>Внешнеэкономическая деятельность [Электронный ресурс] : учебник для бакалавриата и магистратуры : для студентов вузов, обучающихся по экономическим направлениям : [в 2 частях] / В. В. Покровская. Ч. 2. - Москва : Юрайт, 2019. - 369 с. </w:t>
            </w:r>
            <w:hyperlink r:id="rId12" w:tgtFrame="_blank" w:tooltip="читать полный текст" w:history="1">
              <w:r w:rsidRPr="003C08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612</w:t>
              </w:r>
            </w:hyperlink>
          </w:p>
          <w:p w:rsidR="00890205" w:rsidRPr="00863D1A" w:rsidRDefault="00497708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0819" w:rsidRPr="00863D1A">
              <w:rPr>
                <w:sz w:val="24"/>
                <w:szCs w:val="24"/>
              </w:rPr>
              <w:t xml:space="preserve">. </w:t>
            </w:r>
            <w:r w:rsidR="000302F2" w:rsidRPr="00863D1A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3" w:history="1"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743810" w:rsidRPr="00497708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znanium.com/go.php?id=390716</w:t>
              </w:r>
            </w:hyperlink>
          </w:p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1175F" w:rsidRPr="00863D1A" w:rsidRDefault="00890205" w:rsidP="00C1175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 xml:space="preserve">1. </w:t>
            </w:r>
            <w:r w:rsidR="00C1175F" w:rsidRPr="00863D1A">
              <w:rPr>
                <w:color w:val="000000"/>
                <w:sz w:val="24"/>
                <w:szCs w:val="24"/>
              </w:rPr>
              <w:t>Международные экономические отношения России [Электронный ресурс] : учебник для студентов вузов, обучающихся по направлению «Экономика» (профиль «Мировая экономика») / Моск. гос. ин-т междунар. отношений (ун-т) МИД РФ ; под ред. И. Н. Платоновой. - Москва : Магистр: ИНФРА-М, 2012. - 560 с. </w:t>
            </w:r>
            <w:hyperlink r:id="rId14" w:history="1"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743810" w:rsidRPr="00497708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znanium.com/go.php?id=261994</w:t>
              </w:r>
            </w:hyperlink>
          </w:p>
          <w:p w:rsidR="000302F2" w:rsidRPr="00863D1A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2. </w:t>
            </w:r>
            <w:r w:rsidRPr="00863D1A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5" w:history="1">
              <w:r w:rsidR="00743810" w:rsidRPr="00B2530A">
                <w:rPr>
                  <w:rStyle w:val="aff2"/>
                  <w:i/>
                  <w:sz w:val="24"/>
                  <w:szCs w:val="24"/>
                </w:rPr>
                <w:t>http://</w:t>
              </w:r>
              <w:r w:rsidR="00743810" w:rsidRPr="00B2530A">
                <w:rPr>
                  <w:rStyle w:val="aff2"/>
                  <w:i/>
                  <w:sz w:val="24"/>
                  <w:szCs w:val="24"/>
                  <w:lang w:val="en-US"/>
                </w:rPr>
                <w:t>new</w:t>
              </w:r>
              <w:r w:rsidR="00743810" w:rsidRPr="00497708">
                <w:rPr>
                  <w:rStyle w:val="aff2"/>
                  <w:i/>
                  <w:sz w:val="24"/>
                  <w:szCs w:val="24"/>
                </w:rPr>
                <w:t>.</w:t>
              </w:r>
              <w:r w:rsidR="00743810" w:rsidRPr="00B2530A">
                <w:rPr>
                  <w:rStyle w:val="aff2"/>
                  <w:i/>
                  <w:sz w:val="24"/>
                  <w:szCs w:val="24"/>
                </w:rPr>
                <w:t>znanium.com/go.php?id=973612</w:t>
              </w:r>
            </w:hyperlink>
          </w:p>
          <w:p w:rsidR="000302F2" w:rsidRPr="00863D1A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>3. Чурсин, А. А</w:t>
            </w:r>
            <w:r w:rsidRPr="00863D1A">
              <w:rPr>
                <w:sz w:val="24"/>
                <w:szCs w:val="24"/>
              </w:rPr>
              <w:t>. </w:t>
            </w:r>
            <w:r w:rsidRPr="00863D1A">
              <w:rPr>
                <w:bCs/>
                <w:sz w:val="24"/>
                <w:szCs w:val="24"/>
              </w:rPr>
              <w:t>Внешнеэкономическая</w:t>
            </w:r>
            <w:r w:rsidRPr="00863D1A">
              <w:rPr>
                <w:sz w:val="24"/>
                <w:szCs w:val="24"/>
              </w:rPr>
              <w:t> </w:t>
            </w:r>
            <w:r w:rsidRPr="00863D1A">
              <w:rPr>
                <w:bCs/>
                <w:sz w:val="24"/>
                <w:szCs w:val="24"/>
              </w:rPr>
              <w:t>деятельность</w:t>
            </w:r>
            <w:r w:rsidRPr="00863D1A">
              <w:rPr>
                <w:sz w:val="24"/>
                <w:szCs w:val="24"/>
              </w:rPr>
              <w:t> организации [Электронный ресурс] : учебник для студентов вузов, обучающихся по направлению подготовки</w:t>
            </w:r>
            <w:r w:rsidRPr="00863D1A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6" w:history="1"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743810" w:rsidRPr="00497708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znanium.com/go.php?id=922659</w:t>
              </w:r>
            </w:hyperlink>
          </w:p>
          <w:p w:rsidR="00890205" w:rsidRPr="00863D1A" w:rsidRDefault="00BB32CF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863D1A">
              <w:rPr>
                <w:color w:val="000000"/>
                <w:sz w:val="24"/>
                <w:szCs w:val="24"/>
              </w:rPr>
              <w:t>Иванов, М. Ю. </w:t>
            </w:r>
            <w:r w:rsidR="000302F2" w:rsidRPr="00863D1A">
              <w:rPr>
                <w:bCs/>
                <w:sz w:val="24"/>
                <w:szCs w:val="24"/>
              </w:rPr>
              <w:t>Внешнеэкономическая</w:t>
            </w:r>
            <w:r w:rsidR="000302F2" w:rsidRPr="00863D1A">
              <w:rPr>
                <w:sz w:val="24"/>
                <w:szCs w:val="24"/>
              </w:rPr>
              <w:t> </w:t>
            </w:r>
            <w:r w:rsidR="000302F2" w:rsidRPr="00863D1A">
              <w:rPr>
                <w:bCs/>
                <w:sz w:val="24"/>
                <w:szCs w:val="24"/>
              </w:rPr>
              <w:t>деятельность</w:t>
            </w:r>
            <w:r w:rsidR="000302F2" w:rsidRPr="00863D1A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7" w:history="1"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743810" w:rsidRPr="00B2530A">
                <w:rPr>
                  <w:rStyle w:val="aff2"/>
                  <w:i/>
                  <w:iCs/>
                  <w:sz w:val="24"/>
                  <w:szCs w:val="24"/>
                </w:rPr>
                <w:t>znanium.com/go.php?id=525402</w:t>
              </w:r>
            </w:hyperlink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863D1A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890205" w:rsidRPr="00863D1A" w:rsidRDefault="00890205" w:rsidP="00890205">
            <w:pPr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63D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863D1A" w:rsidRDefault="00890205" w:rsidP="00890205">
            <w:pPr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63D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863D1A" w:rsidRDefault="00890205" w:rsidP="00890205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Общего доступа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505A6E" w:rsidP="00505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5306A4" w:rsidRDefault="005306A4" w:rsidP="0061508B">
      <w:pPr>
        <w:ind w:left="-284"/>
        <w:rPr>
          <w:sz w:val="24"/>
          <w:szCs w:val="24"/>
        </w:rPr>
      </w:pPr>
    </w:p>
    <w:p w:rsidR="00F41493" w:rsidRPr="00863D1A" w:rsidRDefault="00F41493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863D1A">
        <w:rPr>
          <w:sz w:val="24"/>
          <w:szCs w:val="24"/>
        </w:rPr>
        <w:t>Аннотацию подготовил</w:t>
      </w:r>
      <w:r w:rsidR="008D2707" w:rsidRPr="00863D1A">
        <w:rPr>
          <w:sz w:val="24"/>
          <w:szCs w:val="24"/>
        </w:rPr>
        <w:t>а</w:t>
      </w:r>
      <w:r w:rsidRPr="00863D1A">
        <w:rPr>
          <w:sz w:val="24"/>
          <w:szCs w:val="24"/>
        </w:rPr>
        <w:t xml:space="preserve">                               </w:t>
      </w:r>
      <w:r w:rsidRPr="00863D1A">
        <w:rPr>
          <w:sz w:val="24"/>
          <w:szCs w:val="24"/>
        </w:rPr>
        <w:tab/>
      </w:r>
      <w:r w:rsidR="00056927" w:rsidRPr="00863D1A">
        <w:rPr>
          <w:sz w:val="24"/>
          <w:szCs w:val="24"/>
        </w:rPr>
        <w:t xml:space="preserve">           </w:t>
      </w:r>
      <w:r w:rsidR="001C2304" w:rsidRPr="00863D1A">
        <w:rPr>
          <w:sz w:val="24"/>
          <w:szCs w:val="24"/>
        </w:rPr>
        <w:t xml:space="preserve">           </w:t>
      </w:r>
      <w:r w:rsidR="008D2707" w:rsidRPr="00863D1A">
        <w:rPr>
          <w:sz w:val="24"/>
          <w:szCs w:val="24"/>
        </w:rPr>
        <w:t xml:space="preserve"> </w:t>
      </w:r>
      <w:r w:rsidR="001C2304" w:rsidRPr="00863D1A">
        <w:rPr>
          <w:sz w:val="24"/>
          <w:szCs w:val="24"/>
        </w:rPr>
        <w:t xml:space="preserve"> </w:t>
      </w:r>
      <w:r w:rsidR="008D2707" w:rsidRPr="00863D1A">
        <w:rPr>
          <w:sz w:val="24"/>
          <w:szCs w:val="24"/>
        </w:rPr>
        <w:t>Плюснина Ольга Михайловна</w:t>
      </w:r>
    </w:p>
    <w:p w:rsidR="00505A6E" w:rsidRDefault="00505A6E" w:rsidP="00505A6E">
      <w:pPr>
        <w:ind w:left="-284"/>
        <w:rPr>
          <w:sz w:val="24"/>
          <w:szCs w:val="24"/>
        </w:rPr>
      </w:pPr>
    </w:p>
    <w:sectPr w:rsidR="00505A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8F" w:rsidRDefault="0095558F">
      <w:r>
        <w:separator/>
      </w:r>
    </w:p>
  </w:endnote>
  <w:endnote w:type="continuationSeparator" w:id="0">
    <w:p w:rsidR="0095558F" w:rsidRDefault="0095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8F" w:rsidRDefault="0095558F">
      <w:r>
        <w:separator/>
      </w:r>
    </w:p>
  </w:footnote>
  <w:footnote w:type="continuationSeparator" w:id="0">
    <w:p w:rsidR="0095558F" w:rsidRDefault="0095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0551B"/>
    <w:multiLevelType w:val="multilevel"/>
    <w:tmpl w:val="698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1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5"/>
  </w:num>
  <w:num w:numId="26">
    <w:abstractNumId w:val="60"/>
  </w:num>
  <w:num w:numId="27">
    <w:abstractNumId w:val="13"/>
  </w:num>
  <w:num w:numId="28">
    <w:abstractNumId w:val="19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3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2"/>
  </w:num>
  <w:num w:numId="60">
    <w:abstractNumId w:val="40"/>
  </w:num>
  <w:num w:numId="61">
    <w:abstractNumId w:val="32"/>
  </w:num>
  <w:num w:numId="62">
    <w:abstractNumId w:val="52"/>
  </w:num>
  <w:num w:numId="63">
    <w:abstractNumId w:val="6"/>
  </w:num>
  <w:num w:numId="64">
    <w:abstractNumId w:val="57"/>
  </w:num>
  <w:num w:numId="65">
    <w:abstractNumId w:val="42"/>
  </w:num>
  <w:num w:numId="66">
    <w:abstractNumId w:val="14"/>
  </w:num>
  <w:num w:numId="67">
    <w:abstractNumId w:val="30"/>
  </w:num>
  <w:num w:numId="68">
    <w:abstractNumId w:val="17"/>
  </w:num>
  <w:num w:numId="69">
    <w:abstractNumId w:val="27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663A9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37166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708"/>
    <w:rsid w:val="004A44E6"/>
    <w:rsid w:val="004B5E11"/>
    <w:rsid w:val="004C0D3D"/>
    <w:rsid w:val="004C43FA"/>
    <w:rsid w:val="004C45A4"/>
    <w:rsid w:val="004D6065"/>
    <w:rsid w:val="004E7072"/>
    <w:rsid w:val="004F008F"/>
    <w:rsid w:val="00501BB4"/>
    <w:rsid w:val="00503260"/>
    <w:rsid w:val="00503ECC"/>
    <w:rsid w:val="005053A8"/>
    <w:rsid w:val="00505A6E"/>
    <w:rsid w:val="0051371C"/>
    <w:rsid w:val="00524116"/>
    <w:rsid w:val="005306A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62C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3D4"/>
    <w:rsid w:val="00641580"/>
    <w:rsid w:val="00651F52"/>
    <w:rsid w:val="00655043"/>
    <w:rsid w:val="006577B1"/>
    <w:rsid w:val="006578D6"/>
    <w:rsid w:val="00680A5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81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D07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90B"/>
    <w:rsid w:val="007F7227"/>
    <w:rsid w:val="0080324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D1A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D270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5558F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07D6C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175F"/>
    <w:rsid w:val="00C12070"/>
    <w:rsid w:val="00C1621C"/>
    <w:rsid w:val="00C20935"/>
    <w:rsid w:val="00C30277"/>
    <w:rsid w:val="00C34FD4"/>
    <w:rsid w:val="00C36916"/>
    <w:rsid w:val="00C40A67"/>
    <w:rsid w:val="00C410D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36E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EA60C-1E76-4D9E-98D2-0A11A304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new.znanium.com/go.php?id=3907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612" TargetMode="External"/><Relationship Id="rId17" Type="http://schemas.openxmlformats.org/officeDocument/2006/relationships/hyperlink" Target="http://new.znanium.com/go.php?id=525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znanium.com/go.php?id=922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6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go.php?id=973612" TargetMode="External"/><Relationship Id="rId10" Type="http://schemas.openxmlformats.org/officeDocument/2006/relationships/hyperlink" Target="http://lib.usue.ru/resource/limit/ump/16/p48638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new.znanium.com/go.php?id=261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A21D-94BA-448A-B0B3-2A4CCB2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6</cp:revision>
  <cp:lastPrinted>2019-02-15T10:04:00Z</cp:lastPrinted>
  <dcterms:created xsi:type="dcterms:W3CDTF">2019-03-12T04:57:00Z</dcterms:created>
  <dcterms:modified xsi:type="dcterms:W3CDTF">2020-04-08T05:22:00Z</dcterms:modified>
</cp:coreProperties>
</file>